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84FA" w14:textId="077E0849" w:rsidR="00B15CF5" w:rsidRDefault="003B414F" w:rsidP="003B414F">
      <w:pPr>
        <w:pStyle w:val="Heading1"/>
      </w:pPr>
      <w:r>
        <w:t>Enabler 3 Workforce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256"/>
        <w:gridCol w:w="2126"/>
        <w:gridCol w:w="2268"/>
        <w:gridCol w:w="2268"/>
        <w:gridCol w:w="2410"/>
      </w:tblGrid>
      <w:tr w:rsidR="00925EE5" w:rsidRPr="00925EE5" w14:paraId="4135B6C2" w14:textId="77777777" w:rsidTr="00925EE5">
        <w:tc>
          <w:tcPr>
            <w:tcW w:w="1992" w:type="dxa"/>
            <w:shd w:val="clear" w:color="auto" w:fill="0B768C"/>
          </w:tcPr>
          <w:p w14:paraId="68DC18F1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5420A6A5" w14:textId="798B1CC8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>Name of change</w:t>
            </w:r>
          </w:p>
        </w:tc>
        <w:tc>
          <w:tcPr>
            <w:tcW w:w="2256" w:type="dxa"/>
            <w:shd w:val="clear" w:color="auto" w:fill="0B768C"/>
          </w:tcPr>
          <w:p w14:paraId="5D21ECED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0EC629C7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 xml:space="preserve">Not yet </w:t>
            </w:r>
            <w:proofErr w:type="gramStart"/>
            <w:r w:rsidRPr="00925EE5">
              <w:rPr>
                <w:color w:val="FFFFFF" w:themeColor="background1"/>
              </w:rPr>
              <w:t>established</w:t>
            </w:r>
            <w:proofErr w:type="gramEnd"/>
          </w:p>
          <w:p w14:paraId="03A5F245" w14:textId="0E4024EE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0B768C"/>
          </w:tcPr>
          <w:p w14:paraId="4943B610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104BEAE1" w14:textId="6B8F93F5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 xml:space="preserve">Plans in </w:t>
            </w:r>
            <w:r w:rsidRPr="00925EE5">
              <w:rPr>
                <w:color w:val="FFFFFF" w:themeColor="background1"/>
              </w:rPr>
              <w:t>p</w:t>
            </w:r>
            <w:r w:rsidRPr="00925EE5">
              <w:rPr>
                <w:color w:val="FFFFFF" w:themeColor="background1"/>
              </w:rPr>
              <w:t>lace</w:t>
            </w:r>
          </w:p>
        </w:tc>
        <w:tc>
          <w:tcPr>
            <w:tcW w:w="2268" w:type="dxa"/>
            <w:shd w:val="clear" w:color="auto" w:fill="0B768C"/>
          </w:tcPr>
          <w:p w14:paraId="7A50EE73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4B7E7ADA" w14:textId="6C82CC2A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>Established</w:t>
            </w:r>
          </w:p>
        </w:tc>
        <w:tc>
          <w:tcPr>
            <w:tcW w:w="2268" w:type="dxa"/>
            <w:shd w:val="clear" w:color="auto" w:fill="0B768C"/>
          </w:tcPr>
          <w:p w14:paraId="456E6D2A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4E3BD11D" w14:textId="08101B32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>Mature</w:t>
            </w:r>
          </w:p>
        </w:tc>
        <w:tc>
          <w:tcPr>
            <w:tcW w:w="2410" w:type="dxa"/>
            <w:shd w:val="clear" w:color="auto" w:fill="0B768C"/>
          </w:tcPr>
          <w:p w14:paraId="4DA60D23" w14:textId="7777777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</w:p>
          <w:p w14:paraId="67D23028" w14:textId="3A2FEA87" w:rsidR="003B414F" w:rsidRPr="00925EE5" w:rsidRDefault="003B414F" w:rsidP="00925EE5">
            <w:pPr>
              <w:pStyle w:val="Heading2"/>
              <w:rPr>
                <w:color w:val="FFFFFF" w:themeColor="background1"/>
              </w:rPr>
            </w:pPr>
            <w:r w:rsidRPr="00925EE5">
              <w:rPr>
                <w:color w:val="FFFFFF" w:themeColor="background1"/>
              </w:rPr>
              <w:t>Exemplary</w:t>
            </w:r>
          </w:p>
        </w:tc>
      </w:tr>
      <w:tr w:rsidR="003B414F" w14:paraId="738B0A75" w14:textId="77777777" w:rsidTr="00925EE5">
        <w:tc>
          <w:tcPr>
            <w:tcW w:w="1992" w:type="dxa"/>
            <w:shd w:val="clear" w:color="auto" w:fill="64C3D2"/>
          </w:tcPr>
          <w:p w14:paraId="443D1BBE" w14:textId="77777777" w:rsidR="003B414F" w:rsidRDefault="003B414F" w:rsidP="003B414F"/>
          <w:p w14:paraId="44B105E5" w14:textId="189EEB14" w:rsidR="003B414F" w:rsidRDefault="003B414F" w:rsidP="003B414F">
            <w:r w:rsidRPr="003B414F">
              <w:t>Workforce engagement and feedback</w:t>
            </w:r>
          </w:p>
        </w:tc>
        <w:tc>
          <w:tcPr>
            <w:tcW w:w="2256" w:type="dxa"/>
            <w:shd w:val="clear" w:color="auto" w:fill="64C3D2"/>
          </w:tcPr>
          <w:p w14:paraId="4285AC93" w14:textId="77777777" w:rsidR="003B414F" w:rsidRDefault="003B414F" w:rsidP="003B414F"/>
          <w:p w14:paraId="563BFEBA" w14:textId="083ED601" w:rsidR="003B414F" w:rsidRDefault="003B414F" w:rsidP="003B414F">
            <w:r w:rsidRPr="003B414F">
              <w:t>There is limited workforce engagement, with at most a survey once a year</w:t>
            </w:r>
            <w:r>
              <w:t>.</w:t>
            </w:r>
          </w:p>
        </w:tc>
        <w:tc>
          <w:tcPr>
            <w:tcW w:w="2126" w:type="dxa"/>
            <w:shd w:val="clear" w:color="auto" w:fill="64C3D2"/>
          </w:tcPr>
          <w:p w14:paraId="411E6F88" w14:textId="77777777" w:rsidR="003B414F" w:rsidRDefault="003B414F" w:rsidP="003B414F"/>
          <w:p w14:paraId="56A80BEC" w14:textId="35B8A92C" w:rsidR="003B414F" w:rsidRDefault="003B414F" w:rsidP="003B414F">
            <w:r w:rsidRPr="003B414F">
              <w:t>There is a review on workforce engagement which includes feedback from the workforce</w:t>
            </w:r>
            <w:r>
              <w:t>.</w:t>
            </w:r>
          </w:p>
        </w:tc>
        <w:tc>
          <w:tcPr>
            <w:tcW w:w="2268" w:type="dxa"/>
            <w:shd w:val="clear" w:color="auto" w:fill="64C3D2"/>
          </w:tcPr>
          <w:p w14:paraId="4AD5278E" w14:textId="77777777" w:rsidR="003B414F" w:rsidRDefault="003B414F" w:rsidP="003B414F"/>
          <w:p w14:paraId="13857FC2" w14:textId="172D08D6" w:rsidR="003B414F" w:rsidRDefault="003B414F" w:rsidP="003B414F">
            <w:r w:rsidRPr="003B414F">
              <w:t>The workforce is engaged at least quarterly to understand their opinions and current feelings towards the organisation</w:t>
            </w:r>
            <w:r>
              <w:t>.</w:t>
            </w:r>
          </w:p>
          <w:p w14:paraId="07DE3B39" w14:textId="672B1C86" w:rsidR="003B414F" w:rsidRDefault="003B414F" w:rsidP="003B414F"/>
        </w:tc>
        <w:tc>
          <w:tcPr>
            <w:tcW w:w="2268" w:type="dxa"/>
            <w:shd w:val="clear" w:color="auto" w:fill="64C3D2"/>
          </w:tcPr>
          <w:p w14:paraId="4F49B4A8" w14:textId="77777777" w:rsidR="003B414F" w:rsidRDefault="003B414F" w:rsidP="003B414F"/>
          <w:p w14:paraId="7392AF0E" w14:textId="489F026E" w:rsidR="003B414F" w:rsidRDefault="003B414F" w:rsidP="003B414F">
            <w:r w:rsidRPr="003B414F">
              <w:t>The workforce is engaged at least quarterly to understand their opinions and current feelings towards the organisation. The engagement leads to tangible action that is visible to the wider workforce</w:t>
            </w:r>
            <w:r>
              <w:t>.</w:t>
            </w:r>
          </w:p>
        </w:tc>
        <w:tc>
          <w:tcPr>
            <w:tcW w:w="2410" w:type="dxa"/>
            <w:shd w:val="clear" w:color="auto" w:fill="64C3D2"/>
          </w:tcPr>
          <w:p w14:paraId="03B9560E" w14:textId="77777777" w:rsidR="003B414F" w:rsidRDefault="003B414F" w:rsidP="003B414F"/>
          <w:p w14:paraId="7D6EC9D1" w14:textId="77777777" w:rsidR="003B414F" w:rsidRDefault="003B414F" w:rsidP="003B414F">
            <w:r>
              <w:t>The workforce is engaged at least quarterly to understand their opinions and current feelings towards the organisation. The engagement leads to tangible action that is visible to the wider workforce.</w:t>
            </w:r>
          </w:p>
          <w:p w14:paraId="5D529283" w14:textId="1E414273" w:rsidR="003B414F" w:rsidRDefault="003B414F" w:rsidP="003B414F">
            <w:r>
              <w:t>Whenever there are pieces of transformation, the workforce is appropriately engaged.</w:t>
            </w:r>
          </w:p>
        </w:tc>
      </w:tr>
      <w:tr w:rsidR="003B414F" w14:paraId="40F725B5" w14:textId="77777777" w:rsidTr="00925EE5">
        <w:tc>
          <w:tcPr>
            <w:tcW w:w="1992" w:type="dxa"/>
            <w:shd w:val="clear" w:color="auto" w:fill="64C3D2"/>
          </w:tcPr>
          <w:p w14:paraId="5D2B72BE" w14:textId="77777777" w:rsidR="003B414F" w:rsidRDefault="003B414F" w:rsidP="003B414F"/>
          <w:p w14:paraId="381D0D2F" w14:textId="73782A4C" w:rsidR="003B414F" w:rsidRDefault="003B414F" w:rsidP="003B414F">
            <w:r w:rsidRPr="003B414F">
              <w:t>Attractive career structure</w:t>
            </w:r>
          </w:p>
        </w:tc>
        <w:tc>
          <w:tcPr>
            <w:tcW w:w="2256" w:type="dxa"/>
            <w:shd w:val="clear" w:color="auto" w:fill="64C3D2"/>
          </w:tcPr>
          <w:p w14:paraId="446338EF" w14:textId="77777777" w:rsidR="003B414F" w:rsidRDefault="003B414F" w:rsidP="003B414F"/>
          <w:p w14:paraId="4D8FA674" w14:textId="2E50CC8E" w:rsidR="003B414F" w:rsidRDefault="003B414F" w:rsidP="003B414F">
            <w:r w:rsidRPr="003B414F">
              <w:t>Staff are not clear on what progression or opportunities exist for them within the organisation.</w:t>
            </w:r>
          </w:p>
        </w:tc>
        <w:tc>
          <w:tcPr>
            <w:tcW w:w="2126" w:type="dxa"/>
            <w:shd w:val="clear" w:color="auto" w:fill="64C3D2"/>
          </w:tcPr>
          <w:p w14:paraId="3F419299" w14:textId="77777777" w:rsidR="003B414F" w:rsidRDefault="003B414F" w:rsidP="003B414F"/>
          <w:p w14:paraId="1AF19CF0" w14:textId="5B11151C" w:rsidR="003B414F" w:rsidRDefault="003B414F" w:rsidP="003B414F">
            <w:r w:rsidRPr="003B414F">
              <w:t>A review of the career structure is being undertaken.</w:t>
            </w:r>
          </w:p>
        </w:tc>
        <w:tc>
          <w:tcPr>
            <w:tcW w:w="2268" w:type="dxa"/>
            <w:shd w:val="clear" w:color="auto" w:fill="64C3D2"/>
          </w:tcPr>
          <w:p w14:paraId="40A64C9E" w14:textId="77777777" w:rsidR="003B414F" w:rsidRDefault="003B414F" w:rsidP="003B414F"/>
          <w:p w14:paraId="421E7323" w14:textId="266DE38C" w:rsidR="003B414F" w:rsidRDefault="003B414F" w:rsidP="003B414F">
            <w:r w:rsidRPr="003B414F">
              <w:t>There is a clearly documented pathway for career progression available to those who want it.</w:t>
            </w:r>
          </w:p>
        </w:tc>
        <w:tc>
          <w:tcPr>
            <w:tcW w:w="2268" w:type="dxa"/>
            <w:shd w:val="clear" w:color="auto" w:fill="64C3D2"/>
          </w:tcPr>
          <w:p w14:paraId="256907F8" w14:textId="77777777" w:rsidR="003B414F" w:rsidRDefault="003B414F" w:rsidP="003B414F"/>
          <w:p w14:paraId="2533D84A" w14:textId="66BADC71" w:rsidR="003B414F" w:rsidRDefault="003B414F" w:rsidP="003B414F">
            <w:r w:rsidRPr="003B414F">
              <w:t>Career progression opportunities are widely recognised by staff.</w:t>
            </w:r>
          </w:p>
        </w:tc>
        <w:tc>
          <w:tcPr>
            <w:tcW w:w="2410" w:type="dxa"/>
            <w:shd w:val="clear" w:color="auto" w:fill="64C3D2"/>
          </w:tcPr>
          <w:p w14:paraId="229F7752" w14:textId="77777777" w:rsidR="003B414F" w:rsidRDefault="003B414F" w:rsidP="003B414F"/>
          <w:p w14:paraId="50FD48CD" w14:textId="4D623D7A" w:rsidR="003B414F" w:rsidRDefault="003B414F" w:rsidP="003B414F">
            <w:r w:rsidRPr="003B414F">
              <w:t>Career progression opportunities are widely recognised by staff; learning &amp; development are core elements of this.</w:t>
            </w:r>
          </w:p>
        </w:tc>
      </w:tr>
      <w:tr w:rsidR="003B414F" w14:paraId="2CED9108" w14:textId="77777777" w:rsidTr="00925EE5">
        <w:tc>
          <w:tcPr>
            <w:tcW w:w="1992" w:type="dxa"/>
            <w:shd w:val="clear" w:color="auto" w:fill="64C3D2"/>
          </w:tcPr>
          <w:p w14:paraId="622BBA76" w14:textId="77777777" w:rsidR="003B414F" w:rsidRDefault="003B414F" w:rsidP="003B414F"/>
          <w:p w14:paraId="646E58D5" w14:textId="54C90126" w:rsidR="003B414F" w:rsidRDefault="003B414F" w:rsidP="003B414F">
            <w:r w:rsidRPr="003B414F">
              <w:t>Strong local brand</w:t>
            </w:r>
          </w:p>
        </w:tc>
        <w:tc>
          <w:tcPr>
            <w:tcW w:w="2256" w:type="dxa"/>
            <w:shd w:val="clear" w:color="auto" w:fill="64C3D2"/>
          </w:tcPr>
          <w:p w14:paraId="6B7CAC4C" w14:textId="77777777" w:rsidR="003B414F" w:rsidRDefault="003B414F" w:rsidP="003B414F"/>
          <w:p w14:paraId="7852D98A" w14:textId="4A482F47" w:rsidR="003B414F" w:rsidRDefault="003B414F" w:rsidP="003B414F">
            <w:r w:rsidRPr="00EE630F">
              <w:rPr>
                <w:rFonts w:cs="Arial"/>
                <w:sz w:val="22"/>
                <w:szCs w:val="22"/>
              </w:rPr>
              <w:t>Local health and social care organisations have no identifiable bran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64C3D2"/>
          </w:tcPr>
          <w:p w14:paraId="1B59A285" w14:textId="77777777" w:rsidR="003B414F" w:rsidRDefault="003B414F" w:rsidP="003B414F"/>
          <w:p w14:paraId="1D706E22" w14:textId="000305C1" w:rsidR="003B414F" w:rsidRDefault="00DE307A" w:rsidP="003B414F">
            <w:r w:rsidRPr="00DE307A">
              <w:t>A review is underway of the health and social care organisations’ brand as employers.</w:t>
            </w:r>
          </w:p>
        </w:tc>
        <w:tc>
          <w:tcPr>
            <w:tcW w:w="2268" w:type="dxa"/>
            <w:shd w:val="clear" w:color="auto" w:fill="64C3D2"/>
          </w:tcPr>
          <w:p w14:paraId="1E98C648" w14:textId="77777777" w:rsidR="003B414F" w:rsidRDefault="003B414F" w:rsidP="003B414F"/>
          <w:p w14:paraId="7D3DD083" w14:textId="6F3FB4E3" w:rsidR="00DE307A" w:rsidRDefault="00DE307A" w:rsidP="003B414F">
            <w:r w:rsidRPr="00DE307A">
              <w:t>Local health and social care organisations have an identifiable brand.</w:t>
            </w:r>
          </w:p>
        </w:tc>
        <w:tc>
          <w:tcPr>
            <w:tcW w:w="2268" w:type="dxa"/>
            <w:shd w:val="clear" w:color="auto" w:fill="64C3D2"/>
          </w:tcPr>
          <w:p w14:paraId="1F06A48C" w14:textId="77777777" w:rsidR="003B414F" w:rsidRDefault="003B414F" w:rsidP="003B414F"/>
          <w:p w14:paraId="47751A57" w14:textId="1E0F3260" w:rsidR="00DE307A" w:rsidRDefault="00925EE5" w:rsidP="003B414F">
            <w:r w:rsidRPr="00925EE5">
              <w:t>Local health and social care organisations are seen as exciting places to work.</w:t>
            </w:r>
          </w:p>
        </w:tc>
        <w:tc>
          <w:tcPr>
            <w:tcW w:w="2410" w:type="dxa"/>
            <w:shd w:val="clear" w:color="auto" w:fill="64C3D2"/>
          </w:tcPr>
          <w:p w14:paraId="62C40606" w14:textId="77777777" w:rsidR="003B414F" w:rsidRDefault="003B414F" w:rsidP="003B414F"/>
          <w:p w14:paraId="7280530B" w14:textId="39501711" w:rsidR="00925EE5" w:rsidRDefault="00925EE5" w:rsidP="003B414F">
            <w:r w:rsidRPr="00925EE5">
              <w:t>Local health and social care organisations are seen as exciting places to work, with a culture &amp; identity that can be clearly articulated and was developed with the workforce.</w:t>
            </w:r>
          </w:p>
        </w:tc>
      </w:tr>
      <w:tr w:rsidR="00925EE5" w14:paraId="19663C24" w14:textId="77777777" w:rsidTr="00925EE5">
        <w:tc>
          <w:tcPr>
            <w:tcW w:w="1992" w:type="dxa"/>
            <w:shd w:val="clear" w:color="auto" w:fill="64C3D2"/>
          </w:tcPr>
          <w:p w14:paraId="4FADAF11" w14:textId="77777777" w:rsidR="00925EE5" w:rsidRDefault="00925EE5" w:rsidP="003B414F"/>
          <w:p w14:paraId="53FF23A8" w14:textId="162F568A" w:rsidR="00925EE5" w:rsidRDefault="00925EE5" w:rsidP="003B414F">
            <w:r w:rsidRPr="00925EE5">
              <w:t>Long term planning</w:t>
            </w:r>
          </w:p>
        </w:tc>
        <w:tc>
          <w:tcPr>
            <w:tcW w:w="2256" w:type="dxa"/>
            <w:shd w:val="clear" w:color="auto" w:fill="64C3D2"/>
          </w:tcPr>
          <w:p w14:paraId="20A0BC95" w14:textId="77777777" w:rsidR="00925EE5" w:rsidRDefault="00925EE5" w:rsidP="003B414F"/>
          <w:p w14:paraId="7E07C24A" w14:textId="36BEF4CB" w:rsidR="00925EE5" w:rsidRDefault="00925EE5" w:rsidP="003B414F">
            <w:r w:rsidRPr="00925EE5">
              <w:t>There is no long term (five to 10 year) strategic workforce plan in place.</w:t>
            </w:r>
          </w:p>
        </w:tc>
        <w:tc>
          <w:tcPr>
            <w:tcW w:w="2126" w:type="dxa"/>
            <w:shd w:val="clear" w:color="auto" w:fill="64C3D2"/>
          </w:tcPr>
          <w:p w14:paraId="653F92C9" w14:textId="77777777" w:rsidR="00925EE5" w:rsidRDefault="00925EE5" w:rsidP="003B414F"/>
          <w:p w14:paraId="0AB57E0F" w14:textId="14678FBD" w:rsidR="00925EE5" w:rsidRDefault="00925EE5" w:rsidP="003B414F">
            <w:r w:rsidRPr="00925EE5">
              <w:t>A strategic workforce plan is in development.</w:t>
            </w:r>
          </w:p>
        </w:tc>
        <w:tc>
          <w:tcPr>
            <w:tcW w:w="2268" w:type="dxa"/>
            <w:shd w:val="clear" w:color="auto" w:fill="64C3D2"/>
          </w:tcPr>
          <w:p w14:paraId="3BE1D853" w14:textId="77777777" w:rsidR="00925EE5" w:rsidRDefault="00925EE5" w:rsidP="003B414F"/>
          <w:p w14:paraId="6FB1AB96" w14:textId="6CCF9C43" w:rsidR="00925EE5" w:rsidRDefault="00925EE5" w:rsidP="003B414F">
            <w:r w:rsidRPr="00925EE5">
              <w:t>There is a strategic workforce plan in place, with some associated activity to support longer-term recruitment and retention.</w:t>
            </w:r>
          </w:p>
        </w:tc>
        <w:tc>
          <w:tcPr>
            <w:tcW w:w="2268" w:type="dxa"/>
            <w:shd w:val="clear" w:color="auto" w:fill="64C3D2"/>
          </w:tcPr>
          <w:p w14:paraId="744FA517" w14:textId="77777777" w:rsidR="00925EE5" w:rsidRDefault="00925EE5" w:rsidP="003B414F"/>
          <w:p w14:paraId="0E1084CB" w14:textId="79C38F10" w:rsidR="00925EE5" w:rsidRDefault="00925EE5" w:rsidP="003B414F">
            <w:r w:rsidRPr="00925EE5">
              <w:t>The strategic plan is workforce-led wherever possible and is based on up-to-date evidence.</w:t>
            </w:r>
          </w:p>
        </w:tc>
        <w:tc>
          <w:tcPr>
            <w:tcW w:w="2410" w:type="dxa"/>
            <w:shd w:val="clear" w:color="auto" w:fill="64C3D2"/>
          </w:tcPr>
          <w:p w14:paraId="641E8940" w14:textId="77777777" w:rsidR="00925EE5" w:rsidRDefault="00925EE5" w:rsidP="003B414F"/>
          <w:p w14:paraId="2AC3176B" w14:textId="77902AB4" w:rsidR="00925EE5" w:rsidRDefault="00925EE5" w:rsidP="003B414F">
            <w:r w:rsidRPr="00925EE5">
              <w:t>The strategic workforce plan considers ways to challenge wasted capacity and manage demand alongside recruitment and retention.</w:t>
            </w:r>
          </w:p>
        </w:tc>
      </w:tr>
    </w:tbl>
    <w:p w14:paraId="60763298" w14:textId="77777777" w:rsidR="003B414F" w:rsidRPr="003B414F" w:rsidRDefault="003B414F" w:rsidP="003B414F"/>
    <w:sectPr w:rsidR="003B414F" w:rsidRPr="003B414F" w:rsidSect="003B414F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8788" w14:textId="77777777" w:rsidR="003B414F" w:rsidRDefault="003B414F" w:rsidP="0052129E">
      <w:r>
        <w:separator/>
      </w:r>
    </w:p>
  </w:endnote>
  <w:endnote w:type="continuationSeparator" w:id="0">
    <w:p w14:paraId="7DF55FA1" w14:textId="77777777" w:rsidR="003B414F" w:rsidRDefault="003B414F" w:rsidP="0052129E">
      <w:r>
        <w:continuationSeparator/>
      </w:r>
    </w:p>
  </w:endnote>
  <w:endnote w:type="continuationNotice" w:id="1">
    <w:p w14:paraId="68B2C919" w14:textId="77777777" w:rsidR="003B414F" w:rsidRDefault="003B414F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8947" w14:textId="77777777" w:rsidR="008B5701" w:rsidRDefault="008B5701" w:rsidP="0052129E"/>
  <w:p w14:paraId="548B2C6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3D65" w14:textId="77777777" w:rsidR="003B414F" w:rsidRDefault="003B414F" w:rsidP="0052129E">
      <w:r>
        <w:separator/>
      </w:r>
    </w:p>
  </w:footnote>
  <w:footnote w:type="continuationSeparator" w:id="0">
    <w:p w14:paraId="6CF41B2B" w14:textId="77777777" w:rsidR="003B414F" w:rsidRDefault="003B414F" w:rsidP="0052129E">
      <w:r>
        <w:continuationSeparator/>
      </w:r>
    </w:p>
  </w:footnote>
  <w:footnote w:type="continuationNotice" w:id="1">
    <w:p w14:paraId="3B2AC0F4" w14:textId="77777777" w:rsidR="003B414F" w:rsidRDefault="003B414F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4F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B414F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25EE5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307A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B0670"/>
  <w14:defaultImageDpi w14:val="330"/>
  <w15:chartTrackingRefBased/>
  <w15:docId w15:val="{E7FCBBC4-0298-48DF-A1E5-41A417A0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08F4D-45E3-45B3-8F0F-75FF2EF8F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1</cp:revision>
  <cp:lastPrinted>2022-07-21T08:46:00Z</cp:lastPrinted>
  <dcterms:created xsi:type="dcterms:W3CDTF">2024-01-18T10:29:00Z</dcterms:created>
  <dcterms:modified xsi:type="dcterms:W3CDTF">2024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